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53D3E1B7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E517A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11 DE FEVER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EIRO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881EE2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E 2021 - 9º ANO   - TURMA REMOTA</w:t>
                            </w:r>
                            <w:r w:rsidR="00214CE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53D3E1B7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E517A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11 DE FEVER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EIRO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881EE2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E 2021 - 9º ANO   - TURMA REMOTA</w:t>
                      </w:r>
                      <w:r w:rsidR="00214CE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1A186AC" w14:textId="77777777" w:rsidR="00C50221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045C7676" w14:textId="29113AE8" w:rsidR="00E517AB" w:rsidRDefault="002122EF" w:rsidP="002F5524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="00E517A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 </w:t>
      </w:r>
      <w:r w:rsidR="00E517AB" w:rsidRPr="005E738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E517AB">
        <w:rPr>
          <w:rFonts w:ascii="Cambria" w:hAnsi="Cambria" w:cs="Arial"/>
          <w:b/>
          <w:sz w:val="32"/>
          <w:szCs w:val="32"/>
          <w:u w:val="single"/>
        </w:rPr>
        <w:t xml:space="preserve">HISTÓRIA  </w:t>
      </w:r>
      <w:r w:rsidR="00E517AB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E517AB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E517AB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E517AB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E517AB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  <w:r w:rsidR="00E517AB" w:rsidRPr="00302B99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706EEBC8" w14:textId="39764A3D" w:rsidR="002777C1" w:rsidRDefault="002777C1" w:rsidP="002777C1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CAPÍTULO </w:t>
      </w:r>
      <w:r w:rsidRPr="002777C1">
        <w:rPr>
          <w:rFonts w:ascii="Cambria" w:eastAsia="Times New Roman" w:hAnsi="Cambria" w:cs="Times New Roman"/>
          <w:sz w:val="28"/>
          <w:szCs w:val="28"/>
        </w:rPr>
        <w:t xml:space="preserve"> 2- O INÍCIO DA REPÚBLICA</w:t>
      </w:r>
    </w:p>
    <w:p w14:paraId="36F89A64" w14:textId="712A0216" w:rsidR="002777C1" w:rsidRPr="002777C1" w:rsidRDefault="002777C1" w:rsidP="002777C1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*A formação da República Oligarca </w:t>
      </w:r>
    </w:p>
    <w:p w14:paraId="048F7310" w14:textId="78BAF291" w:rsidR="002777C1" w:rsidRDefault="002777C1" w:rsidP="002777C1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Pr="002777C1">
        <w:rPr>
          <w:rFonts w:ascii="Cambria" w:eastAsia="Times New Roman" w:hAnsi="Cambria" w:cs="Times New Roman"/>
          <w:sz w:val="28"/>
          <w:szCs w:val="28"/>
        </w:rPr>
        <w:t>1 –</w:t>
      </w:r>
      <w:r>
        <w:rPr>
          <w:rFonts w:ascii="Cambria" w:eastAsia="Times New Roman" w:hAnsi="Cambria" w:cs="Times New Roman"/>
          <w:sz w:val="28"/>
          <w:szCs w:val="28"/>
        </w:rPr>
        <w:t xml:space="preserve"> Acessar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 xml:space="preserve">a </w:t>
      </w:r>
      <w:r w:rsidRPr="002777C1">
        <w:rPr>
          <w:rFonts w:ascii="Cambria" w:eastAsia="Times New Roman" w:hAnsi="Cambria" w:cs="Times New Roman"/>
          <w:sz w:val="28"/>
          <w:szCs w:val="28"/>
        </w:rPr>
        <w:t xml:space="preserve"> aula</w:t>
      </w:r>
      <w:proofErr w:type="gramEnd"/>
      <w:r w:rsidRPr="002777C1">
        <w:rPr>
          <w:rFonts w:ascii="Cambria" w:eastAsia="Times New Roman" w:hAnsi="Cambria" w:cs="Times New Roman"/>
          <w:sz w:val="28"/>
          <w:szCs w:val="28"/>
        </w:rPr>
        <w:t xml:space="preserve"> pelo </w:t>
      </w:r>
      <w:proofErr w:type="spellStart"/>
      <w:r w:rsidRPr="002777C1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2777C1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2777C1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2777C1">
        <w:rPr>
          <w:rFonts w:ascii="Cambria" w:eastAsia="Times New Roman" w:hAnsi="Cambria" w:cs="Times New Roman"/>
          <w:sz w:val="28"/>
          <w:szCs w:val="28"/>
        </w:rPr>
        <w:t>:</w:t>
      </w:r>
      <w:r>
        <w:rPr>
          <w:rFonts w:ascii="Cambria" w:eastAsia="Times New Roman" w:hAnsi="Cambria" w:cs="Times New Roman"/>
          <w:sz w:val="28"/>
          <w:szCs w:val="28"/>
        </w:rPr>
        <w:t xml:space="preserve"> link enviado pelo professor</w:t>
      </w:r>
      <w:r w:rsidRPr="002777C1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14:paraId="1EEEAB88" w14:textId="77777777" w:rsidR="002777C1" w:rsidRDefault="002777C1" w:rsidP="002777C1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*Se não conseguir acessar a aula online, fale com a coordenação. Assista à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videoaula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no link abaixo. </w:t>
      </w:r>
    </w:p>
    <w:p w14:paraId="453732E8" w14:textId="5E1A4C69" w:rsidR="002777C1" w:rsidRPr="002777C1" w:rsidRDefault="002777C1" w:rsidP="002777C1">
      <w:pPr>
        <w:spacing w:line="256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Pr="00A77583">
          <w:rPr>
            <w:rStyle w:val="Hyperlink"/>
            <w:rFonts w:ascii="Cambria" w:hAnsi="Cambria"/>
            <w:sz w:val="28"/>
            <w:szCs w:val="28"/>
          </w:rPr>
          <w:t>https://sastv.portalsas.com.br/#/channels/1/videos/3643</w:t>
        </w:r>
      </w:hyperlink>
    </w:p>
    <w:p w14:paraId="0F699FA3" w14:textId="133E36C1" w:rsidR="002777C1" w:rsidRPr="002777C1" w:rsidRDefault="002777C1" w:rsidP="002777C1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Pr="002777C1">
        <w:rPr>
          <w:rFonts w:ascii="Cambria" w:eastAsia="Times New Roman" w:hAnsi="Cambria" w:cs="Times New Roman"/>
          <w:sz w:val="28"/>
          <w:szCs w:val="28"/>
        </w:rPr>
        <w:t xml:space="preserve">2- </w:t>
      </w:r>
      <w:r>
        <w:rPr>
          <w:rFonts w:ascii="Cambria" w:eastAsia="Times New Roman" w:hAnsi="Cambria" w:cs="Times New Roman"/>
          <w:sz w:val="28"/>
          <w:szCs w:val="28"/>
        </w:rPr>
        <w:t xml:space="preserve">Tarefa de classe: </w:t>
      </w:r>
      <w:r w:rsidRPr="002777C1">
        <w:rPr>
          <w:rFonts w:ascii="Cambria" w:eastAsia="Times New Roman" w:hAnsi="Cambria" w:cs="Times New Roman"/>
          <w:sz w:val="28"/>
          <w:szCs w:val="28"/>
        </w:rPr>
        <w:t xml:space="preserve">Atividade de sala- </w:t>
      </w:r>
      <w:r w:rsidRPr="002777C1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 xml:space="preserve">Questão 2 – pág. 32 </w:t>
      </w:r>
    </w:p>
    <w:p w14:paraId="621DDFB8" w14:textId="1904F24F" w:rsidR="002777C1" w:rsidRPr="002777C1" w:rsidRDefault="002777C1" w:rsidP="002777C1">
      <w:pPr>
        <w:spacing w:after="100" w:line="240" w:lineRule="auto"/>
        <w:rPr>
          <w:rFonts w:ascii="Cambria" w:eastAsia="Times New Roman" w:hAnsi="Cambria" w:cs="Times New Roman"/>
          <w:color w:val="002060"/>
          <w:sz w:val="28"/>
          <w:szCs w:val="28"/>
          <w:shd w:val="clear" w:color="auto" w:fill="FFFFFF"/>
        </w:rPr>
      </w:pPr>
      <w:r w:rsidRPr="002777C1">
        <w:rPr>
          <w:rFonts w:ascii="Cambria" w:hAnsi="Cambria" w:cs="Times New Roman"/>
          <w:color w:val="002060"/>
          <w:sz w:val="28"/>
          <w:szCs w:val="28"/>
        </w:rPr>
        <w:t xml:space="preserve">Identifique a atividade com seu nome e a disciplina, registre em </w:t>
      </w:r>
      <w:proofErr w:type="gramStart"/>
      <w:r w:rsidRPr="002777C1">
        <w:rPr>
          <w:rFonts w:ascii="Cambria" w:hAnsi="Cambria" w:cs="Times New Roman"/>
          <w:color w:val="002060"/>
          <w:sz w:val="28"/>
          <w:szCs w:val="28"/>
        </w:rPr>
        <w:t>foto  e</w:t>
      </w:r>
      <w:proofErr w:type="gramEnd"/>
      <w:r w:rsidRPr="002777C1">
        <w:rPr>
          <w:rFonts w:ascii="Cambria" w:hAnsi="Cambria" w:cs="Times New Roman"/>
          <w:color w:val="002060"/>
          <w:sz w:val="28"/>
          <w:szCs w:val="28"/>
        </w:rPr>
        <w:t xml:space="preserve"> envie para a coordenação</w:t>
      </w:r>
      <w:r w:rsidRPr="002777C1">
        <w:rPr>
          <w:rFonts w:ascii="Cambria" w:hAnsi="Cambria" w:cs="Times New Roman"/>
          <w:color w:val="002060"/>
          <w:sz w:val="28"/>
          <w:szCs w:val="28"/>
        </w:rPr>
        <w:t>.</w:t>
      </w:r>
    </w:p>
    <w:p w14:paraId="3471D9E5" w14:textId="77777777" w:rsidR="002F5524" w:rsidRDefault="002F5524" w:rsidP="002F5524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bookmarkStart w:id="0" w:name="_GoBack"/>
      <w:bookmarkEnd w:id="0"/>
    </w:p>
    <w:p w14:paraId="20B4AEF9" w14:textId="77777777" w:rsidR="00602B52" w:rsidRPr="000B0AA1" w:rsidRDefault="00602B52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53D81B30" w14:textId="2497DE79" w:rsidR="00E517AB" w:rsidRPr="005E738E" w:rsidRDefault="002122EF" w:rsidP="00E517AB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 w:rsidRPr="000B0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E738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 w:rsidRPr="005E738E">
        <w:rPr>
          <w:rFonts w:ascii="Cambria" w:hAnsi="Cambria" w:cs="Arial"/>
          <w:sz w:val="32"/>
          <w:szCs w:val="32"/>
          <w:u w:val="single"/>
        </w:rPr>
        <w:t>13:55’-14:50’</w:t>
      </w:r>
      <w:r w:rsidR="002F5524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E517AB">
        <w:rPr>
          <w:rFonts w:ascii="Cambria" w:hAnsi="Cambria" w:cs="Arial"/>
          <w:sz w:val="32"/>
          <w:szCs w:val="32"/>
          <w:u w:val="single"/>
        </w:rPr>
        <w:t xml:space="preserve">- </w:t>
      </w:r>
      <w:r w:rsidR="00E517AB" w:rsidRPr="005E738E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E517AB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E517AB" w:rsidRPr="000B0AA1">
        <w:rPr>
          <w:rFonts w:ascii="Cambria" w:hAnsi="Cambria" w:cs="Arial"/>
          <w:sz w:val="28"/>
          <w:szCs w:val="28"/>
          <w:u w:val="single"/>
        </w:rPr>
        <w:t xml:space="preserve">– </w:t>
      </w:r>
      <w:r w:rsidR="00E517AB" w:rsidRPr="005E738E">
        <w:rPr>
          <w:rFonts w:ascii="Cambria" w:hAnsi="Cambria" w:cs="Arial"/>
          <w:sz w:val="26"/>
          <w:szCs w:val="26"/>
          <w:u w:val="single"/>
        </w:rPr>
        <w:t xml:space="preserve">PROFESSOR DENILSON SOUSA  </w:t>
      </w:r>
    </w:p>
    <w:p w14:paraId="2A32D597" w14:textId="78A0F79A" w:rsidR="0036021F" w:rsidRPr="009E6850" w:rsidRDefault="009E6850" w:rsidP="0036021F">
      <w:pPr>
        <w:rPr>
          <w:rFonts w:ascii="Cambria" w:hAnsi="Cambria"/>
          <w:bCs/>
          <w:sz w:val="28"/>
          <w:szCs w:val="28"/>
        </w:rPr>
      </w:pPr>
      <w:r w:rsidRPr="009E6850">
        <w:rPr>
          <w:rFonts w:ascii="Cambria" w:hAnsi="Cambria"/>
          <w:bCs/>
          <w:sz w:val="28"/>
          <w:szCs w:val="28"/>
        </w:rPr>
        <w:t xml:space="preserve">CAPÍTULO 02 – POTENCIAÇÃO E RADICIAÇÃO   </w:t>
      </w:r>
    </w:p>
    <w:p w14:paraId="7B38BF5E" w14:textId="5247D9C9" w:rsidR="0036021F" w:rsidRPr="009E6850" w:rsidRDefault="009E6850" w:rsidP="0036021F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*</w:t>
      </w:r>
      <w:r w:rsidR="0036021F" w:rsidRPr="009E6850">
        <w:rPr>
          <w:rFonts w:ascii="Cambria" w:hAnsi="Cambria"/>
          <w:bCs/>
          <w:sz w:val="28"/>
          <w:szCs w:val="28"/>
        </w:rPr>
        <w:t xml:space="preserve">Estudo das páginas 35 e 36 – Propriedades dos radicais  </w:t>
      </w:r>
    </w:p>
    <w:p w14:paraId="4B127E39" w14:textId="77777777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>1° passo: Leia as páginas 35 e 36</w:t>
      </w:r>
    </w:p>
    <w:p w14:paraId="1F811AF7" w14:textId="6A90DC0D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 xml:space="preserve">2° </w:t>
      </w:r>
      <w:r w:rsidR="009E6850">
        <w:rPr>
          <w:rFonts w:ascii="Cambria" w:hAnsi="Cambria"/>
          <w:sz w:val="28"/>
          <w:szCs w:val="28"/>
        </w:rPr>
        <w:t>p</w:t>
      </w:r>
      <w:r w:rsidRPr="009E6850">
        <w:rPr>
          <w:rFonts w:ascii="Cambria" w:hAnsi="Cambria"/>
          <w:sz w:val="28"/>
          <w:szCs w:val="28"/>
        </w:rPr>
        <w:t xml:space="preserve">asso: Enquanto realiza o 1° passo, acesse o link disponibilizado a seguir para ter acesso a sala de aula no Google </w:t>
      </w:r>
      <w:proofErr w:type="spellStart"/>
      <w:r w:rsidRPr="009E6850">
        <w:rPr>
          <w:rFonts w:ascii="Cambria" w:hAnsi="Cambria"/>
          <w:sz w:val="28"/>
          <w:szCs w:val="28"/>
        </w:rPr>
        <w:t>Meet</w:t>
      </w:r>
      <w:proofErr w:type="spellEnd"/>
      <w:r w:rsidRPr="009E6850">
        <w:rPr>
          <w:rFonts w:ascii="Cambria" w:hAnsi="Cambria"/>
          <w:sz w:val="28"/>
          <w:szCs w:val="28"/>
        </w:rPr>
        <w:t xml:space="preserve">.  </w:t>
      </w:r>
    </w:p>
    <w:p w14:paraId="36F4296F" w14:textId="77777777" w:rsidR="0036021F" w:rsidRPr="009E6850" w:rsidRDefault="002777C1" w:rsidP="0036021F">
      <w:pPr>
        <w:rPr>
          <w:rFonts w:ascii="Cambria" w:hAnsi="Cambria"/>
          <w:bCs/>
          <w:sz w:val="28"/>
          <w:szCs w:val="28"/>
        </w:rPr>
      </w:pPr>
      <w:hyperlink r:id="rId8" w:history="1">
        <w:r w:rsidR="0036021F" w:rsidRPr="009E6850">
          <w:rPr>
            <w:rStyle w:val="Hyperlink"/>
            <w:rFonts w:ascii="Cambria" w:hAnsi="Cambria"/>
            <w:sz w:val="28"/>
            <w:szCs w:val="28"/>
          </w:rPr>
          <w:t>https://meet.google.com/dcx-oppc-dwp</w:t>
        </w:r>
      </w:hyperlink>
      <w:r w:rsidR="0036021F" w:rsidRPr="009E6850">
        <w:rPr>
          <w:rFonts w:ascii="Cambria" w:hAnsi="Cambria"/>
          <w:bCs/>
          <w:sz w:val="28"/>
          <w:szCs w:val="28"/>
        </w:rPr>
        <w:t xml:space="preserve"> </w:t>
      </w:r>
    </w:p>
    <w:p w14:paraId="2D3A5F8E" w14:textId="77777777" w:rsidR="00DF4530" w:rsidRDefault="009E6850" w:rsidP="0036021F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*Se não conseguir acessar a aula online, </w:t>
      </w:r>
      <w:r w:rsidR="00DF4530">
        <w:rPr>
          <w:rFonts w:ascii="Cambria" w:eastAsia="Times New Roman" w:hAnsi="Cambria" w:cs="Times New Roman"/>
          <w:sz w:val="28"/>
          <w:szCs w:val="28"/>
        </w:rPr>
        <w:t xml:space="preserve">fale com a coordenação. Assista </w:t>
      </w:r>
      <w:r>
        <w:rPr>
          <w:rFonts w:ascii="Cambria" w:eastAsia="Times New Roman" w:hAnsi="Cambria" w:cs="Times New Roman"/>
          <w:sz w:val="28"/>
          <w:szCs w:val="28"/>
        </w:rPr>
        <w:t xml:space="preserve">à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videoaula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no link abaixo. </w:t>
      </w:r>
    </w:p>
    <w:p w14:paraId="25B7623F" w14:textId="3370A8FF" w:rsidR="0036021F" w:rsidRPr="009E6850" w:rsidRDefault="00DF4530" w:rsidP="0036021F">
      <w:pPr>
        <w:rPr>
          <w:rFonts w:ascii="Cambria" w:hAnsi="Cambria"/>
          <w:sz w:val="28"/>
          <w:szCs w:val="28"/>
        </w:rPr>
      </w:pPr>
      <w:hyperlink r:id="rId9" w:history="1">
        <w:r w:rsidR="0036021F" w:rsidRPr="009E6850">
          <w:rPr>
            <w:rStyle w:val="Hyperlink"/>
            <w:rFonts w:ascii="Cambria" w:hAnsi="Cambria"/>
            <w:sz w:val="28"/>
            <w:szCs w:val="28"/>
          </w:rPr>
          <w:t>https://youtu.be/QmIjZgKhAEo</w:t>
        </w:r>
      </w:hyperlink>
      <w:r w:rsidR="0036021F" w:rsidRPr="009E6850">
        <w:rPr>
          <w:rFonts w:ascii="Cambria" w:hAnsi="Cambria"/>
          <w:sz w:val="28"/>
          <w:szCs w:val="28"/>
        </w:rPr>
        <w:t xml:space="preserve"> </w:t>
      </w:r>
      <w:proofErr w:type="gramStart"/>
      <w:r w:rsidR="0036021F" w:rsidRPr="009E6850">
        <w:rPr>
          <w:rFonts w:ascii="Cambria" w:hAnsi="Cambria"/>
          <w:sz w:val="28"/>
          <w:szCs w:val="28"/>
        </w:rPr>
        <w:t xml:space="preserve"> </w:t>
      </w:r>
      <w:r w:rsidR="009E6850">
        <w:rPr>
          <w:rFonts w:ascii="Cambria" w:hAnsi="Cambria"/>
          <w:sz w:val="28"/>
          <w:szCs w:val="28"/>
        </w:rPr>
        <w:t xml:space="preserve">  (</w:t>
      </w:r>
      <w:proofErr w:type="gramEnd"/>
      <w:r w:rsidR="009E6850">
        <w:rPr>
          <w:rFonts w:ascii="Cambria" w:hAnsi="Cambria"/>
          <w:sz w:val="28"/>
          <w:szCs w:val="28"/>
        </w:rPr>
        <w:t xml:space="preserve">Assistir a partir de 11 min.  </w:t>
      </w:r>
      <w:proofErr w:type="gramStart"/>
      <w:r w:rsidR="009E6850">
        <w:rPr>
          <w:rFonts w:ascii="Cambria" w:hAnsi="Cambria"/>
          <w:sz w:val="28"/>
          <w:szCs w:val="28"/>
        </w:rPr>
        <w:t>e</w:t>
      </w:r>
      <w:proofErr w:type="gramEnd"/>
      <w:r w:rsidR="0036021F" w:rsidRPr="009E6850">
        <w:rPr>
          <w:rFonts w:ascii="Cambria" w:hAnsi="Cambria"/>
          <w:sz w:val="28"/>
          <w:szCs w:val="28"/>
        </w:rPr>
        <w:t xml:space="preserve"> 20 segundos)</w:t>
      </w:r>
    </w:p>
    <w:p w14:paraId="0740CC14" w14:textId="77777777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 xml:space="preserve">Em seguida siga os próximos passos da aula </w:t>
      </w:r>
    </w:p>
    <w:p w14:paraId="5BE1CFCA" w14:textId="235F1228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 xml:space="preserve">3° passo: </w:t>
      </w:r>
      <w:r w:rsidR="009E6850">
        <w:rPr>
          <w:rFonts w:ascii="Cambria" w:hAnsi="Cambria"/>
          <w:sz w:val="28"/>
          <w:szCs w:val="28"/>
        </w:rPr>
        <w:t xml:space="preserve">Atividade de classe: </w:t>
      </w:r>
      <w:r w:rsidRPr="009E6850">
        <w:rPr>
          <w:rFonts w:ascii="Cambria" w:hAnsi="Cambria"/>
          <w:sz w:val="28"/>
          <w:szCs w:val="28"/>
        </w:rPr>
        <w:t>resolver P. 37, Q. 1 e 2</w:t>
      </w:r>
    </w:p>
    <w:p w14:paraId="61999754" w14:textId="77777777" w:rsidR="009E6850" w:rsidRPr="009E6850" w:rsidRDefault="009E6850" w:rsidP="009E6850">
      <w:pPr>
        <w:spacing w:line="254" w:lineRule="auto"/>
        <w:jc w:val="both"/>
        <w:rPr>
          <w:rFonts w:ascii="Cambria" w:eastAsia="Times New Roman" w:hAnsi="Cambria" w:cs="Times New Roman"/>
          <w:b/>
          <w:color w:val="002060"/>
          <w:sz w:val="28"/>
          <w:szCs w:val="28"/>
          <w:shd w:val="clear" w:color="auto" w:fill="FFFF00"/>
        </w:rPr>
      </w:pPr>
      <w:r w:rsidRPr="009E6850">
        <w:rPr>
          <w:rFonts w:ascii="Cambria" w:eastAsia="Times New Roman" w:hAnsi="Cambria" w:cs="Times New Roman"/>
          <w:color w:val="002060"/>
          <w:sz w:val="28"/>
          <w:szCs w:val="28"/>
        </w:rPr>
        <w:t xml:space="preserve">Identifique a atividade com seu nome e </w:t>
      </w:r>
      <w:r>
        <w:rPr>
          <w:rFonts w:ascii="Cambria" w:eastAsia="Times New Roman" w:hAnsi="Cambria" w:cs="Times New Roman"/>
          <w:color w:val="002060"/>
          <w:sz w:val="28"/>
          <w:szCs w:val="28"/>
        </w:rPr>
        <w:t xml:space="preserve">a disciplina, registre em foto </w:t>
      </w:r>
      <w:r w:rsidRPr="009E6850">
        <w:rPr>
          <w:rFonts w:ascii="Cambria" w:eastAsia="Times New Roman" w:hAnsi="Cambria" w:cs="Times New Roman"/>
          <w:color w:val="002060"/>
          <w:sz w:val="28"/>
          <w:szCs w:val="28"/>
        </w:rPr>
        <w:t>e envie</w:t>
      </w:r>
      <w:r w:rsidRPr="009E6850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>
        <w:rPr>
          <w:rFonts w:ascii="Cambria" w:hAnsi="Cambria" w:cs="Times New Roman"/>
          <w:color w:val="002060"/>
          <w:sz w:val="28"/>
          <w:szCs w:val="28"/>
        </w:rPr>
        <w:t>LUIS COORDENADOR.</w:t>
      </w:r>
    </w:p>
    <w:p w14:paraId="4EB3B766" w14:textId="77777777" w:rsidR="00460AC1" w:rsidRDefault="00460AC1" w:rsidP="009C78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5C5EC9A" w14:textId="77777777" w:rsidR="002F5524" w:rsidRDefault="002F5524" w:rsidP="002F55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C4F6A73" w14:textId="77777777" w:rsidR="009E6850" w:rsidRDefault="009E6850" w:rsidP="002F55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DB39E0F" w14:textId="77777777" w:rsidR="009E6850" w:rsidRDefault="009E6850" w:rsidP="002F55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4E2826B" w14:textId="0ABA6209" w:rsidR="00E517AB" w:rsidRDefault="002122EF" w:rsidP="002F5524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562A0">
        <w:rPr>
          <w:rFonts w:ascii="Cambria" w:hAnsi="Cambria" w:cs="Arial"/>
          <w:b/>
          <w:sz w:val="32"/>
          <w:szCs w:val="32"/>
          <w:u w:val="single"/>
        </w:rPr>
        <w:t>–</w:t>
      </w:r>
      <w:r w:rsidR="00E517AB" w:rsidRPr="00E517A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517AB">
        <w:rPr>
          <w:rFonts w:ascii="Cambria" w:hAnsi="Cambria" w:cs="Arial"/>
          <w:b/>
          <w:sz w:val="32"/>
          <w:szCs w:val="32"/>
          <w:u w:val="single"/>
        </w:rPr>
        <w:t xml:space="preserve">BIOLOGIA </w:t>
      </w:r>
      <w:proofErr w:type="gramStart"/>
      <w:r w:rsidR="00E517AB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E517AB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="00E517AB">
        <w:rPr>
          <w:rFonts w:ascii="Cambria" w:hAnsi="Cambria" w:cs="Arial"/>
          <w:sz w:val="26"/>
          <w:szCs w:val="26"/>
          <w:u w:val="single"/>
        </w:rPr>
        <w:t xml:space="preserve"> FRANCISCO PONTES</w:t>
      </w:r>
    </w:p>
    <w:p w14:paraId="367CCC28" w14:textId="58FD0328" w:rsidR="0036021F" w:rsidRDefault="009E6850" w:rsidP="0036021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CAPÍTULO 2 - </w:t>
      </w:r>
      <w:r w:rsidR="0036021F">
        <w:rPr>
          <w:rFonts w:ascii="Cambria" w:hAnsi="Cambria" w:cs="Times New Roman"/>
          <w:bCs/>
          <w:sz w:val="28"/>
          <w:szCs w:val="28"/>
        </w:rPr>
        <w:t xml:space="preserve"> MATÉRIA E ENERGIA (PARTE 2)</w:t>
      </w:r>
    </w:p>
    <w:p w14:paraId="6CB0DB58" w14:textId="77777777" w:rsidR="0036021F" w:rsidRDefault="0036021F" w:rsidP="0036021F">
      <w:pPr>
        <w:spacing w:after="0" w:line="360" w:lineRule="auto"/>
        <w:jc w:val="center"/>
        <w:rPr>
          <w:rFonts w:ascii="Cambria" w:hAnsi="Cambria"/>
          <w:bCs/>
          <w:sz w:val="28"/>
          <w:szCs w:val="28"/>
        </w:rPr>
      </w:pPr>
      <w:r w:rsidRPr="00065E0E">
        <w:rPr>
          <w:rFonts w:ascii="Cambria" w:hAnsi="Cambria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77377E8E" wp14:editId="188E1C93">
            <wp:simplePos x="0" y="0"/>
            <wp:positionH relativeFrom="margin">
              <wp:align>left</wp:align>
            </wp:positionH>
            <wp:positionV relativeFrom="paragraph">
              <wp:posOffset>4919</wp:posOffset>
            </wp:positionV>
            <wp:extent cx="3962400" cy="220281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88" cy="220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Cs/>
          <w:sz w:val="28"/>
          <w:szCs w:val="28"/>
        </w:rPr>
        <w:t>#</w:t>
      </w:r>
      <w:r w:rsidRPr="00FD4C2F">
        <w:rPr>
          <w:rFonts w:ascii="Cambria" w:hAnsi="Cambria"/>
          <w:bCs/>
          <w:sz w:val="28"/>
          <w:szCs w:val="28"/>
        </w:rPr>
        <w:t>CONCEITOS FUNDAMENTAIS DA MATÉRIA</w:t>
      </w:r>
    </w:p>
    <w:p w14:paraId="57DB9D61" w14:textId="77777777" w:rsidR="0036021F" w:rsidRDefault="0036021F" w:rsidP="0036021F">
      <w:pPr>
        <w:spacing w:after="0" w:line="36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#</w:t>
      </w:r>
      <w:r w:rsidRPr="00FD4C2F">
        <w:rPr>
          <w:rFonts w:ascii="Cambria" w:hAnsi="Cambria"/>
          <w:bCs/>
          <w:sz w:val="28"/>
          <w:szCs w:val="28"/>
        </w:rPr>
        <w:t>ESTRUTURA DA MATÉRIA</w:t>
      </w:r>
    </w:p>
    <w:p w14:paraId="1F3166FC" w14:textId="77777777" w:rsidR="0036021F" w:rsidRDefault="0036021F" w:rsidP="0036021F">
      <w:pPr>
        <w:spacing w:after="0" w:line="36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#PONTO DE FUSÃO</w:t>
      </w:r>
    </w:p>
    <w:p w14:paraId="454895BB" w14:textId="77777777" w:rsidR="0036021F" w:rsidRDefault="0036021F" w:rsidP="0036021F">
      <w:pPr>
        <w:spacing w:after="0" w:line="36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#PONTO DE EBULIÇÃO</w:t>
      </w:r>
    </w:p>
    <w:p w14:paraId="0CA50C04" w14:textId="77777777" w:rsidR="0036021F" w:rsidRDefault="0036021F" w:rsidP="0036021F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14:paraId="1EEAE515" w14:textId="77777777" w:rsidR="009E6850" w:rsidRDefault="009E6850" w:rsidP="0036021F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14:paraId="32CAAA34" w14:textId="77777777" w:rsidR="0036021F" w:rsidRDefault="0036021F" w:rsidP="0036021F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14:paraId="23F061F0" w14:textId="77777777" w:rsidR="0036021F" w:rsidRPr="007058C8" w:rsidRDefault="0036021F" w:rsidP="0036021F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bCs/>
          <w:sz w:val="28"/>
          <w:szCs w:val="28"/>
        </w:rPr>
        <w:t>ETAPA 1</w:t>
      </w:r>
      <w:r w:rsidRPr="007058C8">
        <w:rPr>
          <w:rFonts w:ascii="Cambria" w:hAnsi="Cambria"/>
          <w:sz w:val="28"/>
          <w:szCs w:val="28"/>
        </w:rPr>
        <w:t xml:space="preserve"> – </w:t>
      </w:r>
      <w:r w:rsidRPr="007058C8">
        <w:rPr>
          <w:rFonts w:ascii="Cambria" w:hAnsi="Cambria"/>
          <w:bCs/>
          <w:sz w:val="28"/>
          <w:szCs w:val="28"/>
        </w:rPr>
        <w:t xml:space="preserve">ACESSO </w:t>
      </w:r>
      <w:r w:rsidRPr="007058C8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7058C8">
        <w:rPr>
          <w:rFonts w:ascii="Cambria" w:hAnsi="Cambria"/>
          <w:sz w:val="28"/>
          <w:szCs w:val="28"/>
        </w:rPr>
        <w:t>Meet</w:t>
      </w:r>
      <w:proofErr w:type="spellEnd"/>
    </w:p>
    <w:p w14:paraId="57E9EDE2" w14:textId="77777777" w:rsidR="0036021F" w:rsidRPr="009E6850" w:rsidRDefault="0036021F" w:rsidP="009E6850">
      <w:pPr>
        <w:jc w:val="both"/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 xml:space="preserve">Link: </w:t>
      </w:r>
      <w:hyperlink r:id="rId12" w:history="1">
        <w:r w:rsidRPr="009E6850">
          <w:rPr>
            <w:rStyle w:val="Hyperlink"/>
            <w:rFonts w:ascii="Cambria" w:hAnsi="Cambria"/>
            <w:bCs/>
            <w:sz w:val="28"/>
            <w:szCs w:val="28"/>
          </w:rPr>
          <w:t>https://bit.ly/acessomeet</w:t>
        </w:r>
      </w:hyperlink>
      <w:r w:rsidRPr="009E6850">
        <w:rPr>
          <w:rFonts w:ascii="Cambria" w:hAnsi="Cambria"/>
          <w:sz w:val="28"/>
          <w:szCs w:val="28"/>
        </w:rPr>
        <w:t xml:space="preserve"> ou </w:t>
      </w:r>
      <w:r w:rsidRPr="009E6850">
        <w:rPr>
          <w:rStyle w:val="Hyperlink"/>
          <w:rFonts w:ascii="Cambria" w:hAnsi="Cambria"/>
          <w:bCs/>
          <w:sz w:val="28"/>
          <w:szCs w:val="28"/>
        </w:rPr>
        <w:t>https://meet.google.com/ona-xahi-rvd</w:t>
      </w:r>
    </w:p>
    <w:p w14:paraId="42B8A9A0" w14:textId="11F149D8" w:rsidR="009E6850" w:rsidRPr="009E6850" w:rsidRDefault="009E6850" w:rsidP="009E6850">
      <w:pPr>
        <w:spacing w:line="254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*Se não conseguir acessar a aula online, </w:t>
      </w:r>
      <w:r w:rsidR="00DF4530">
        <w:rPr>
          <w:rFonts w:ascii="Cambria" w:eastAsia="Times New Roman" w:hAnsi="Cambria" w:cs="Times New Roman"/>
          <w:sz w:val="28"/>
          <w:szCs w:val="28"/>
        </w:rPr>
        <w:t xml:space="preserve">fale com a coordenação. Assista </w:t>
      </w:r>
      <w:r>
        <w:rPr>
          <w:rFonts w:ascii="Cambria" w:eastAsia="Times New Roman" w:hAnsi="Cambria" w:cs="Times New Roman"/>
          <w:sz w:val="28"/>
          <w:szCs w:val="28"/>
        </w:rPr>
        <w:t xml:space="preserve">à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videoaula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no link abaixo. </w:t>
      </w:r>
    </w:p>
    <w:p w14:paraId="4457CBB2" w14:textId="268B2289" w:rsidR="0036021F" w:rsidRDefault="0036021F" w:rsidP="0036021F">
      <w:pPr>
        <w:spacing w:after="0" w:line="360" w:lineRule="auto"/>
        <w:jc w:val="both"/>
        <w:rPr>
          <w:rFonts w:ascii="Cambria" w:hAnsi="Cambria"/>
          <w:b/>
          <w:bCs/>
          <w:color w:val="0070C0"/>
          <w:sz w:val="28"/>
          <w:szCs w:val="28"/>
        </w:rPr>
      </w:pPr>
      <w:r w:rsidRPr="00391661">
        <w:rPr>
          <w:rFonts w:ascii="Cambria" w:hAnsi="Cambria"/>
          <w:sz w:val="28"/>
          <w:szCs w:val="28"/>
        </w:rPr>
        <w:t xml:space="preserve"> </w:t>
      </w:r>
      <w:hyperlink r:id="rId13" w:history="1">
        <w:r w:rsidRPr="00092EB7">
          <w:rPr>
            <w:rStyle w:val="Hyperlink"/>
            <w:rFonts w:ascii="Cambria" w:hAnsi="Cambria"/>
            <w:b/>
            <w:bCs/>
            <w:sz w:val="28"/>
            <w:szCs w:val="28"/>
          </w:rPr>
          <w:t>http://bit.ly/c2quimica</w:t>
        </w:r>
      </w:hyperlink>
    </w:p>
    <w:p w14:paraId="459792C0" w14:textId="45830170" w:rsidR="0036021F" w:rsidRPr="009E6850" w:rsidRDefault="0036021F" w:rsidP="009E6850">
      <w:pPr>
        <w:jc w:val="both"/>
        <w:rPr>
          <w:rFonts w:ascii="Cambria" w:hAnsi="Cambria" w:cs="Times New Roman"/>
          <w:bCs/>
          <w:noProof/>
          <w:sz w:val="28"/>
          <w:szCs w:val="28"/>
        </w:rPr>
      </w:pPr>
      <w:bookmarkStart w:id="1" w:name="_Hlk62853207"/>
      <w:r w:rsidRPr="009E6850">
        <w:rPr>
          <w:rFonts w:ascii="Cambria" w:hAnsi="Cambria" w:cs="Times New Roman"/>
          <w:bCs/>
          <w:noProof/>
          <w:sz w:val="28"/>
          <w:szCs w:val="28"/>
        </w:rPr>
        <w:t>Páginas de conteúdos (caso não acesse o GoogleMeet): 27 a 34</w:t>
      </w:r>
      <w:bookmarkEnd w:id="1"/>
    </w:p>
    <w:p w14:paraId="1FBED67F" w14:textId="515F21FD" w:rsidR="0036021F" w:rsidRPr="009E6850" w:rsidRDefault="009E6850" w:rsidP="009E685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TAPA 2 – A</w:t>
      </w:r>
      <w:r w:rsidRPr="009E6850">
        <w:rPr>
          <w:rFonts w:ascii="Cambria" w:hAnsi="Cambria"/>
          <w:sz w:val="28"/>
          <w:szCs w:val="28"/>
        </w:rPr>
        <w:t xml:space="preserve">tividade de classe: </w:t>
      </w:r>
      <w:r>
        <w:rPr>
          <w:rFonts w:ascii="Cambria" w:hAnsi="Cambria"/>
          <w:sz w:val="28"/>
          <w:szCs w:val="28"/>
        </w:rPr>
        <w:t xml:space="preserve"> Q1) –A</w:t>
      </w:r>
      <w:r w:rsidRPr="009E6850">
        <w:rPr>
          <w:rFonts w:ascii="Cambria" w:hAnsi="Cambria"/>
          <w:sz w:val="28"/>
          <w:szCs w:val="28"/>
        </w:rPr>
        <w:t xml:space="preserve">gora é com </w:t>
      </w:r>
      <w:proofErr w:type="gramStart"/>
      <w:r w:rsidRPr="009E6850">
        <w:rPr>
          <w:rFonts w:ascii="Cambria" w:hAnsi="Cambria"/>
          <w:sz w:val="28"/>
          <w:szCs w:val="28"/>
        </w:rPr>
        <w:t>você!,</w:t>
      </w:r>
      <w:proofErr w:type="gramEnd"/>
      <w:r w:rsidRPr="009E6850">
        <w:rPr>
          <w:rFonts w:ascii="Cambria" w:hAnsi="Cambria"/>
          <w:sz w:val="28"/>
          <w:szCs w:val="28"/>
        </w:rPr>
        <w:t xml:space="preserve"> p. 40.</w:t>
      </w:r>
      <w:r>
        <w:rPr>
          <w:rFonts w:ascii="Cambria" w:hAnsi="Cambria"/>
          <w:sz w:val="28"/>
          <w:szCs w:val="28"/>
        </w:rPr>
        <w:t xml:space="preserve">   Q1) –T</w:t>
      </w:r>
      <w:r w:rsidRPr="009E6850">
        <w:rPr>
          <w:rFonts w:ascii="Cambria" w:hAnsi="Cambria"/>
          <w:sz w:val="28"/>
          <w:szCs w:val="28"/>
        </w:rPr>
        <w:t>estando seus conhecimentos. p. 43.</w:t>
      </w:r>
    </w:p>
    <w:p w14:paraId="09587542" w14:textId="77777777" w:rsidR="009E6850" w:rsidRPr="009E6850" w:rsidRDefault="009E6850" w:rsidP="009E6850">
      <w:pPr>
        <w:spacing w:line="254" w:lineRule="auto"/>
        <w:jc w:val="both"/>
        <w:rPr>
          <w:rFonts w:ascii="Cambria" w:eastAsia="Times New Roman" w:hAnsi="Cambria" w:cs="Times New Roman"/>
          <w:b/>
          <w:color w:val="002060"/>
          <w:sz w:val="28"/>
          <w:szCs w:val="28"/>
          <w:shd w:val="clear" w:color="auto" w:fill="FFFF00"/>
        </w:rPr>
      </w:pPr>
      <w:r w:rsidRPr="009E6850">
        <w:rPr>
          <w:rFonts w:ascii="Cambria" w:eastAsia="Times New Roman" w:hAnsi="Cambria" w:cs="Times New Roman"/>
          <w:color w:val="002060"/>
          <w:sz w:val="28"/>
          <w:szCs w:val="28"/>
        </w:rPr>
        <w:t xml:space="preserve">Identifique a atividade com seu nome e </w:t>
      </w:r>
      <w:r>
        <w:rPr>
          <w:rFonts w:ascii="Cambria" w:eastAsia="Times New Roman" w:hAnsi="Cambria" w:cs="Times New Roman"/>
          <w:color w:val="002060"/>
          <w:sz w:val="28"/>
          <w:szCs w:val="28"/>
        </w:rPr>
        <w:t xml:space="preserve">a disciplina, registre em foto </w:t>
      </w:r>
      <w:r w:rsidRPr="009E6850">
        <w:rPr>
          <w:rFonts w:ascii="Cambria" w:eastAsia="Times New Roman" w:hAnsi="Cambria" w:cs="Times New Roman"/>
          <w:color w:val="002060"/>
          <w:sz w:val="28"/>
          <w:szCs w:val="28"/>
        </w:rPr>
        <w:t>e envie</w:t>
      </w:r>
      <w:r w:rsidRPr="009E6850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>
        <w:rPr>
          <w:rFonts w:ascii="Cambria" w:hAnsi="Cambria" w:cs="Times New Roman"/>
          <w:color w:val="002060"/>
          <w:sz w:val="28"/>
          <w:szCs w:val="28"/>
        </w:rPr>
        <w:t>LUIS COORDENADOR.</w:t>
      </w:r>
    </w:p>
    <w:p w14:paraId="3474C449" w14:textId="77777777" w:rsidR="002F5524" w:rsidRDefault="002F5524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B34F1FB" w14:textId="77777777" w:rsidR="002122EF" w:rsidRDefault="002122EF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C542C51" w14:textId="77777777" w:rsidR="00955166" w:rsidRPr="00D23EE2" w:rsidRDefault="0095516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14:paraId="43DE9307" w14:textId="77777777" w:rsidR="00C60750" w:rsidRPr="002F5524" w:rsidRDefault="00C60750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14:paraId="0EEE4574" w14:textId="21D1C882" w:rsidR="002F5524" w:rsidRDefault="002122EF" w:rsidP="002F5524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E517AB" w:rsidRPr="005E738E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E517AB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E517AB" w:rsidRPr="000B0AA1">
        <w:rPr>
          <w:rFonts w:ascii="Cambria" w:hAnsi="Cambria" w:cs="Arial"/>
          <w:sz w:val="28"/>
          <w:szCs w:val="28"/>
          <w:u w:val="single"/>
        </w:rPr>
        <w:t xml:space="preserve">– </w:t>
      </w:r>
      <w:r w:rsidR="00E517AB" w:rsidRPr="005E738E">
        <w:rPr>
          <w:rFonts w:ascii="Cambria" w:hAnsi="Cambria" w:cs="Arial"/>
          <w:sz w:val="26"/>
          <w:szCs w:val="26"/>
          <w:u w:val="single"/>
        </w:rPr>
        <w:t xml:space="preserve">PROFESSOR DENILSON SOUSA  </w:t>
      </w:r>
      <w:r w:rsidR="0036021F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0805F488" w14:textId="7623E2B4" w:rsidR="0036021F" w:rsidRPr="009E6850" w:rsidRDefault="009E6850" w:rsidP="0036021F">
      <w:pPr>
        <w:rPr>
          <w:rFonts w:ascii="Cambria" w:hAnsi="Cambria"/>
          <w:bCs/>
          <w:sz w:val="28"/>
          <w:szCs w:val="28"/>
        </w:rPr>
      </w:pPr>
      <w:r w:rsidRPr="009E6850">
        <w:rPr>
          <w:rFonts w:ascii="Cambria" w:hAnsi="Cambria"/>
          <w:bCs/>
          <w:sz w:val="28"/>
          <w:szCs w:val="28"/>
        </w:rPr>
        <w:t xml:space="preserve">CAPÍTULO 02 – POTENCIAÇÃO E RADICIAÇÃO   </w:t>
      </w:r>
    </w:p>
    <w:p w14:paraId="6782AC97" w14:textId="59BD0F9F" w:rsidR="0036021F" w:rsidRPr="009E6850" w:rsidRDefault="009E6850" w:rsidP="0036021F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*</w:t>
      </w:r>
      <w:r w:rsidR="0036021F" w:rsidRPr="009E6850">
        <w:rPr>
          <w:rFonts w:ascii="Cambria" w:hAnsi="Cambria"/>
          <w:bCs/>
          <w:sz w:val="28"/>
          <w:szCs w:val="28"/>
        </w:rPr>
        <w:t xml:space="preserve">Estudo das páginas 37 e 38 – exercitando propriedades dos radicais e iniciando operações com radicais.    </w:t>
      </w:r>
    </w:p>
    <w:p w14:paraId="1B241CFC" w14:textId="77777777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>1° passo: resolva a Q. 3 da página 37</w:t>
      </w:r>
    </w:p>
    <w:p w14:paraId="5378BA40" w14:textId="77777777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 xml:space="preserve">2° Passo: Enquanto realiza o 1° passo, acesse o link disponibilizado a seguir para ter acesso a sala de aula no Google </w:t>
      </w:r>
      <w:proofErr w:type="spellStart"/>
      <w:r w:rsidRPr="009E6850">
        <w:rPr>
          <w:rFonts w:ascii="Cambria" w:hAnsi="Cambria"/>
          <w:sz w:val="28"/>
          <w:szCs w:val="28"/>
        </w:rPr>
        <w:t>Meet</w:t>
      </w:r>
      <w:proofErr w:type="spellEnd"/>
      <w:r w:rsidRPr="009E6850">
        <w:rPr>
          <w:rFonts w:ascii="Cambria" w:hAnsi="Cambria"/>
          <w:sz w:val="28"/>
          <w:szCs w:val="28"/>
        </w:rPr>
        <w:t xml:space="preserve">.  </w:t>
      </w:r>
    </w:p>
    <w:p w14:paraId="598E06C2" w14:textId="77777777" w:rsidR="0036021F" w:rsidRPr="009E6850" w:rsidRDefault="002777C1" w:rsidP="0036021F">
      <w:pPr>
        <w:rPr>
          <w:rFonts w:ascii="Cambria" w:hAnsi="Cambria"/>
          <w:sz w:val="28"/>
          <w:szCs w:val="28"/>
        </w:rPr>
      </w:pPr>
      <w:hyperlink r:id="rId14" w:history="1">
        <w:r w:rsidR="0036021F" w:rsidRPr="009E6850">
          <w:rPr>
            <w:rStyle w:val="Hyperlink"/>
            <w:rFonts w:ascii="Cambria" w:hAnsi="Cambria"/>
            <w:sz w:val="28"/>
            <w:szCs w:val="28"/>
          </w:rPr>
          <w:t>https://meet.google.com/qxk-awsh-job</w:t>
        </w:r>
      </w:hyperlink>
      <w:r w:rsidR="0036021F" w:rsidRPr="009E6850">
        <w:rPr>
          <w:rFonts w:ascii="Cambria" w:hAnsi="Cambria"/>
          <w:sz w:val="28"/>
          <w:szCs w:val="28"/>
        </w:rPr>
        <w:t xml:space="preserve"> </w:t>
      </w:r>
    </w:p>
    <w:p w14:paraId="129E969A" w14:textId="77777777" w:rsidR="00DF4530" w:rsidRDefault="00DF4530" w:rsidP="00DF4530">
      <w:pPr>
        <w:spacing w:line="254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69045800" w14:textId="77777777" w:rsidR="00DF4530" w:rsidRDefault="00DF4530" w:rsidP="00DF4530">
      <w:pPr>
        <w:spacing w:line="254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66B0F1D5" w14:textId="77777777" w:rsidR="00DF4530" w:rsidRDefault="00DF4530" w:rsidP="00DF4530">
      <w:pPr>
        <w:spacing w:line="254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5B403993" w14:textId="77B79696" w:rsidR="0036021F" w:rsidRPr="009E6850" w:rsidRDefault="00DF4530" w:rsidP="00DF4530">
      <w:pPr>
        <w:spacing w:line="254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*Se não conseguir acessar a aula online, fale com a coordenação. </w:t>
      </w:r>
      <w:r w:rsidR="0036021F" w:rsidRPr="009E6850">
        <w:rPr>
          <w:rFonts w:ascii="Cambria" w:hAnsi="Cambria"/>
          <w:sz w:val="28"/>
          <w:szCs w:val="28"/>
        </w:rPr>
        <w:t>Assista aos vídeos presentes nos links</w:t>
      </w:r>
      <w:r>
        <w:rPr>
          <w:rFonts w:ascii="Cambria" w:hAnsi="Cambria"/>
          <w:sz w:val="28"/>
          <w:szCs w:val="28"/>
        </w:rPr>
        <w:t xml:space="preserve"> abaixo. </w:t>
      </w:r>
    </w:p>
    <w:p w14:paraId="49ED9CFC" w14:textId="77777777" w:rsidR="0036021F" w:rsidRPr="009E6850" w:rsidRDefault="0036021F" w:rsidP="0036021F">
      <w:pPr>
        <w:rPr>
          <w:rFonts w:ascii="Cambria" w:hAnsi="Cambria"/>
          <w:noProof/>
          <w:sz w:val="28"/>
          <w:szCs w:val="28"/>
        </w:rPr>
      </w:pPr>
      <w:r w:rsidRPr="009E6850">
        <w:rPr>
          <w:rFonts w:ascii="Cambria" w:hAnsi="Cambria"/>
          <w:noProof/>
          <w:sz w:val="28"/>
          <w:szCs w:val="28"/>
        </w:rPr>
        <w:t xml:space="preserve"> </w:t>
      </w:r>
      <w:hyperlink r:id="rId15" w:history="1">
        <w:r w:rsidRPr="009E6850">
          <w:rPr>
            <w:rStyle w:val="Hyperlink"/>
            <w:rFonts w:ascii="Cambria" w:hAnsi="Cambria"/>
            <w:noProof/>
            <w:sz w:val="28"/>
            <w:szCs w:val="28"/>
          </w:rPr>
          <w:t>https://youtu.be/1-DAF3wVQ8Y</w:t>
        </w:r>
      </w:hyperlink>
      <w:r w:rsidRPr="009E6850">
        <w:rPr>
          <w:rFonts w:ascii="Cambria" w:hAnsi="Cambria"/>
          <w:noProof/>
          <w:sz w:val="28"/>
          <w:szCs w:val="28"/>
        </w:rPr>
        <w:t xml:space="preserve"> </w:t>
      </w:r>
    </w:p>
    <w:p w14:paraId="3BAC4E8E" w14:textId="77777777" w:rsidR="0036021F" w:rsidRPr="009E6850" w:rsidRDefault="002777C1" w:rsidP="0036021F">
      <w:pPr>
        <w:rPr>
          <w:rFonts w:ascii="Cambria" w:hAnsi="Cambria"/>
          <w:bCs/>
          <w:sz w:val="28"/>
          <w:szCs w:val="28"/>
        </w:rPr>
      </w:pPr>
      <w:hyperlink r:id="rId16" w:history="1">
        <w:r w:rsidR="0036021F" w:rsidRPr="009E6850">
          <w:rPr>
            <w:rStyle w:val="Hyperlink"/>
            <w:rFonts w:ascii="Cambria" w:hAnsi="Cambria"/>
            <w:sz w:val="28"/>
            <w:szCs w:val="28"/>
          </w:rPr>
          <w:t>https://youtu.be/3SasMhanYdQ</w:t>
        </w:r>
      </w:hyperlink>
    </w:p>
    <w:p w14:paraId="5C4E83B6" w14:textId="77777777" w:rsidR="0036021F" w:rsidRPr="009E6850" w:rsidRDefault="002777C1" w:rsidP="0036021F">
      <w:pPr>
        <w:rPr>
          <w:rFonts w:ascii="Cambria" w:hAnsi="Cambria"/>
          <w:bCs/>
          <w:sz w:val="28"/>
          <w:szCs w:val="28"/>
        </w:rPr>
      </w:pPr>
      <w:hyperlink r:id="rId17" w:history="1">
        <w:r w:rsidR="0036021F" w:rsidRPr="009E6850">
          <w:rPr>
            <w:rStyle w:val="Hyperlink"/>
            <w:rFonts w:ascii="Cambria" w:hAnsi="Cambria"/>
            <w:sz w:val="28"/>
            <w:szCs w:val="28"/>
          </w:rPr>
          <w:t>https://youtu.be/pmpY6mHMKkI</w:t>
        </w:r>
      </w:hyperlink>
    </w:p>
    <w:p w14:paraId="4B1FCD0F" w14:textId="77777777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 xml:space="preserve">Em seguida siga os próximos passos da aula </w:t>
      </w:r>
    </w:p>
    <w:p w14:paraId="1E0AA087" w14:textId="27805398" w:rsidR="0036021F" w:rsidRPr="009E6850" w:rsidRDefault="0036021F" w:rsidP="0036021F">
      <w:pPr>
        <w:rPr>
          <w:rFonts w:ascii="Cambria" w:hAnsi="Cambria"/>
          <w:sz w:val="28"/>
          <w:szCs w:val="28"/>
        </w:rPr>
      </w:pPr>
      <w:r w:rsidRPr="009E6850">
        <w:rPr>
          <w:rFonts w:ascii="Cambria" w:hAnsi="Cambria"/>
          <w:sz w:val="28"/>
          <w:szCs w:val="28"/>
        </w:rPr>
        <w:t xml:space="preserve">3° passo: </w:t>
      </w:r>
      <w:r w:rsidR="00DF4530">
        <w:rPr>
          <w:rFonts w:ascii="Cambria" w:hAnsi="Cambria"/>
          <w:sz w:val="28"/>
          <w:szCs w:val="28"/>
        </w:rPr>
        <w:t xml:space="preserve">Atividade de classe: </w:t>
      </w:r>
      <w:r w:rsidRPr="009E6850">
        <w:rPr>
          <w:rFonts w:ascii="Cambria" w:hAnsi="Cambria"/>
          <w:sz w:val="28"/>
          <w:szCs w:val="28"/>
        </w:rPr>
        <w:t>Resolva a P. 38, Q. 1 (A e B)</w:t>
      </w:r>
    </w:p>
    <w:p w14:paraId="6D312D2A" w14:textId="77777777" w:rsidR="00DF4530" w:rsidRPr="009E6850" w:rsidRDefault="00DF4530" w:rsidP="00DF4530">
      <w:pPr>
        <w:spacing w:line="254" w:lineRule="auto"/>
        <w:jc w:val="both"/>
        <w:rPr>
          <w:rFonts w:ascii="Cambria" w:eastAsia="Times New Roman" w:hAnsi="Cambria" w:cs="Times New Roman"/>
          <w:b/>
          <w:color w:val="002060"/>
          <w:sz w:val="28"/>
          <w:szCs w:val="28"/>
          <w:shd w:val="clear" w:color="auto" w:fill="FFFF00"/>
        </w:rPr>
      </w:pPr>
      <w:r w:rsidRPr="009E6850">
        <w:rPr>
          <w:rFonts w:ascii="Cambria" w:eastAsia="Times New Roman" w:hAnsi="Cambria" w:cs="Times New Roman"/>
          <w:color w:val="002060"/>
          <w:sz w:val="28"/>
          <w:szCs w:val="28"/>
        </w:rPr>
        <w:t xml:space="preserve">Identifique a atividade com seu nome e </w:t>
      </w:r>
      <w:r>
        <w:rPr>
          <w:rFonts w:ascii="Cambria" w:eastAsia="Times New Roman" w:hAnsi="Cambria" w:cs="Times New Roman"/>
          <w:color w:val="002060"/>
          <w:sz w:val="28"/>
          <w:szCs w:val="28"/>
        </w:rPr>
        <w:t xml:space="preserve">a disciplina, registre em foto </w:t>
      </w:r>
      <w:r w:rsidRPr="009E6850">
        <w:rPr>
          <w:rFonts w:ascii="Cambria" w:eastAsia="Times New Roman" w:hAnsi="Cambria" w:cs="Times New Roman"/>
          <w:color w:val="002060"/>
          <w:sz w:val="28"/>
          <w:szCs w:val="28"/>
        </w:rPr>
        <w:t>e envie</w:t>
      </w:r>
      <w:r w:rsidRPr="009E6850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>
        <w:rPr>
          <w:rFonts w:ascii="Cambria" w:hAnsi="Cambria" w:cs="Times New Roman"/>
          <w:color w:val="002060"/>
          <w:sz w:val="28"/>
          <w:szCs w:val="28"/>
        </w:rPr>
        <w:t>LUIS COORDENADOR.</w:t>
      </w:r>
    </w:p>
    <w:p w14:paraId="18BD19FC" w14:textId="77777777" w:rsidR="0036021F" w:rsidRPr="008E33FE" w:rsidRDefault="0036021F" w:rsidP="0036021F">
      <w:pPr>
        <w:rPr>
          <w:color w:val="FF0000"/>
        </w:rPr>
      </w:pPr>
    </w:p>
    <w:p w14:paraId="299AA234" w14:textId="77777777" w:rsidR="0036021F" w:rsidRDefault="0036021F" w:rsidP="0036021F"/>
    <w:p w14:paraId="2C4D6D93" w14:textId="77777777" w:rsidR="0036021F" w:rsidRDefault="0036021F" w:rsidP="0036021F"/>
    <w:p w14:paraId="01FB53FD" w14:textId="77777777" w:rsidR="0036021F" w:rsidRPr="009C78E8" w:rsidRDefault="0036021F" w:rsidP="002F5524">
      <w:pPr>
        <w:spacing w:after="0" w:line="240" w:lineRule="auto"/>
        <w:jc w:val="both"/>
        <w:rPr>
          <w:rFonts w:ascii="Cambria" w:hAnsi="Cambria"/>
          <w:bCs/>
          <w:color w:val="FF0000"/>
          <w:sz w:val="26"/>
          <w:szCs w:val="26"/>
        </w:rPr>
      </w:pPr>
    </w:p>
    <w:sectPr w:rsidR="0036021F" w:rsidRPr="009C78E8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56"/>
    <w:multiLevelType w:val="hybridMultilevel"/>
    <w:tmpl w:val="2C5E8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0228"/>
    <w:multiLevelType w:val="hybridMultilevel"/>
    <w:tmpl w:val="DF124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87B02"/>
    <w:multiLevelType w:val="hybridMultilevel"/>
    <w:tmpl w:val="800229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5AC"/>
    <w:rsid w:val="00043E05"/>
    <w:rsid w:val="00045544"/>
    <w:rsid w:val="0005102A"/>
    <w:rsid w:val="0006692E"/>
    <w:rsid w:val="000816AF"/>
    <w:rsid w:val="0008194B"/>
    <w:rsid w:val="00082D33"/>
    <w:rsid w:val="000B0AA1"/>
    <w:rsid w:val="000B4FED"/>
    <w:rsid w:val="000B79CA"/>
    <w:rsid w:val="000F1471"/>
    <w:rsid w:val="000F22FC"/>
    <w:rsid w:val="000F3FA6"/>
    <w:rsid w:val="000F48C2"/>
    <w:rsid w:val="00102C48"/>
    <w:rsid w:val="0011548D"/>
    <w:rsid w:val="00121C68"/>
    <w:rsid w:val="001325A9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B26E7"/>
    <w:rsid w:val="001B2BFD"/>
    <w:rsid w:val="001B3408"/>
    <w:rsid w:val="001B55CB"/>
    <w:rsid w:val="001C0D51"/>
    <w:rsid w:val="001D0D18"/>
    <w:rsid w:val="001F0B30"/>
    <w:rsid w:val="001F78D2"/>
    <w:rsid w:val="0020115E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51CE6"/>
    <w:rsid w:val="00254120"/>
    <w:rsid w:val="00263012"/>
    <w:rsid w:val="00264A9F"/>
    <w:rsid w:val="00276563"/>
    <w:rsid w:val="00276B2A"/>
    <w:rsid w:val="002777C1"/>
    <w:rsid w:val="00282756"/>
    <w:rsid w:val="002901B8"/>
    <w:rsid w:val="002966BC"/>
    <w:rsid w:val="002A0F0E"/>
    <w:rsid w:val="002B4576"/>
    <w:rsid w:val="002B46A7"/>
    <w:rsid w:val="002D2DAC"/>
    <w:rsid w:val="002D4C30"/>
    <w:rsid w:val="002D711A"/>
    <w:rsid w:val="002E11FE"/>
    <w:rsid w:val="002F2CEE"/>
    <w:rsid w:val="002F3B4E"/>
    <w:rsid w:val="002F5524"/>
    <w:rsid w:val="00312C3A"/>
    <w:rsid w:val="00313775"/>
    <w:rsid w:val="00313E42"/>
    <w:rsid w:val="00315B73"/>
    <w:rsid w:val="00322B59"/>
    <w:rsid w:val="00330C57"/>
    <w:rsid w:val="00344285"/>
    <w:rsid w:val="003450F2"/>
    <w:rsid w:val="00353172"/>
    <w:rsid w:val="00356D99"/>
    <w:rsid w:val="0036021F"/>
    <w:rsid w:val="00360896"/>
    <w:rsid w:val="00371D58"/>
    <w:rsid w:val="003749F3"/>
    <w:rsid w:val="0038136B"/>
    <w:rsid w:val="003834A5"/>
    <w:rsid w:val="0038565B"/>
    <w:rsid w:val="003928E6"/>
    <w:rsid w:val="00394E2B"/>
    <w:rsid w:val="003955BE"/>
    <w:rsid w:val="00396504"/>
    <w:rsid w:val="003B58FB"/>
    <w:rsid w:val="003B59CC"/>
    <w:rsid w:val="003C603E"/>
    <w:rsid w:val="003D7BF4"/>
    <w:rsid w:val="003F52D1"/>
    <w:rsid w:val="0041104E"/>
    <w:rsid w:val="00415D72"/>
    <w:rsid w:val="00424928"/>
    <w:rsid w:val="00434403"/>
    <w:rsid w:val="00446930"/>
    <w:rsid w:val="00450F62"/>
    <w:rsid w:val="00453DD2"/>
    <w:rsid w:val="00460AC1"/>
    <w:rsid w:val="0046116F"/>
    <w:rsid w:val="00464347"/>
    <w:rsid w:val="00471444"/>
    <w:rsid w:val="00472DCB"/>
    <w:rsid w:val="00472F61"/>
    <w:rsid w:val="00473DD1"/>
    <w:rsid w:val="004A6BCF"/>
    <w:rsid w:val="004A6F24"/>
    <w:rsid w:val="004B7E38"/>
    <w:rsid w:val="004C01EF"/>
    <w:rsid w:val="004C5E55"/>
    <w:rsid w:val="004D3FD2"/>
    <w:rsid w:val="004D7AF6"/>
    <w:rsid w:val="004F4739"/>
    <w:rsid w:val="004F4901"/>
    <w:rsid w:val="005037AE"/>
    <w:rsid w:val="0051413B"/>
    <w:rsid w:val="00514633"/>
    <w:rsid w:val="00523A4A"/>
    <w:rsid w:val="005300A0"/>
    <w:rsid w:val="005333A3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F38"/>
    <w:rsid w:val="005E738E"/>
    <w:rsid w:val="005F779B"/>
    <w:rsid w:val="00602B52"/>
    <w:rsid w:val="006033BD"/>
    <w:rsid w:val="00603AE1"/>
    <w:rsid w:val="00605D7C"/>
    <w:rsid w:val="006115F1"/>
    <w:rsid w:val="006171B5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0B5F"/>
    <w:rsid w:val="006D1F51"/>
    <w:rsid w:val="006D33D9"/>
    <w:rsid w:val="006D50C7"/>
    <w:rsid w:val="00710952"/>
    <w:rsid w:val="00710F16"/>
    <w:rsid w:val="007176D6"/>
    <w:rsid w:val="00725717"/>
    <w:rsid w:val="007352A1"/>
    <w:rsid w:val="0074466B"/>
    <w:rsid w:val="0075149D"/>
    <w:rsid w:val="007836AA"/>
    <w:rsid w:val="007A21DE"/>
    <w:rsid w:val="007A25F6"/>
    <w:rsid w:val="007A283D"/>
    <w:rsid w:val="007B3392"/>
    <w:rsid w:val="007B3847"/>
    <w:rsid w:val="007C20FA"/>
    <w:rsid w:val="007C580E"/>
    <w:rsid w:val="007D1E9F"/>
    <w:rsid w:val="007E323E"/>
    <w:rsid w:val="00814DFC"/>
    <w:rsid w:val="0082279F"/>
    <w:rsid w:val="0082751A"/>
    <w:rsid w:val="008555D1"/>
    <w:rsid w:val="008577B8"/>
    <w:rsid w:val="0088020B"/>
    <w:rsid w:val="00881EE2"/>
    <w:rsid w:val="00890906"/>
    <w:rsid w:val="008938D8"/>
    <w:rsid w:val="00894665"/>
    <w:rsid w:val="00897619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4C4"/>
    <w:rsid w:val="0093181E"/>
    <w:rsid w:val="00933788"/>
    <w:rsid w:val="00934A46"/>
    <w:rsid w:val="00936122"/>
    <w:rsid w:val="00937224"/>
    <w:rsid w:val="00941F15"/>
    <w:rsid w:val="009515D0"/>
    <w:rsid w:val="00955166"/>
    <w:rsid w:val="00955573"/>
    <w:rsid w:val="009562A0"/>
    <w:rsid w:val="00975222"/>
    <w:rsid w:val="009765D8"/>
    <w:rsid w:val="00980346"/>
    <w:rsid w:val="00983B1E"/>
    <w:rsid w:val="009928AC"/>
    <w:rsid w:val="00993551"/>
    <w:rsid w:val="009B0D10"/>
    <w:rsid w:val="009B7715"/>
    <w:rsid w:val="009C4229"/>
    <w:rsid w:val="009C4C9A"/>
    <w:rsid w:val="009C78E8"/>
    <w:rsid w:val="009E42A7"/>
    <w:rsid w:val="009E6850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94675"/>
    <w:rsid w:val="00AA0605"/>
    <w:rsid w:val="00AA26C0"/>
    <w:rsid w:val="00AA4C90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863A4"/>
    <w:rsid w:val="00B90063"/>
    <w:rsid w:val="00BA7A1F"/>
    <w:rsid w:val="00BB5D71"/>
    <w:rsid w:val="00BB6A8B"/>
    <w:rsid w:val="00C226A5"/>
    <w:rsid w:val="00C36673"/>
    <w:rsid w:val="00C37030"/>
    <w:rsid w:val="00C50221"/>
    <w:rsid w:val="00C60750"/>
    <w:rsid w:val="00C70274"/>
    <w:rsid w:val="00C72508"/>
    <w:rsid w:val="00C81B04"/>
    <w:rsid w:val="00CC5C43"/>
    <w:rsid w:val="00CD5738"/>
    <w:rsid w:val="00D02D99"/>
    <w:rsid w:val="00D05929"/>
    <w:rsid w:val="00D05FCF"/>
    <w:rsid w:val="00D211C6"/>
    <w:rsid w:val="00D23EE2"/>
    <w:rsid w:val="00D31152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114D"/>
    <w:rsid w:val="00DC3F9E"/>
    <w:rsid w:val="00DE55E5"/>
    <w:rsid w:val="00DF20F8"/>
    <w:rsid w:val="00DF4530"/>
    <w:rsid w:val="00E10414"/>
    <w:rsid w:val="00E134A9"/>
    <w:rsid w:val="00E24736"/>
    <w:rsid w:val="00E27502"/>
    <w:rsid w:val="00E3242F"/>
    <w:rsid w:val="00E405D9"/>
    <w:rsid w:val="00E517AB"/>
    <w:rsid w:val="00E8167F"/>
    <w:rsid w:val="00E851A1"/>
    <w:rsid w:val="00E92720"/>
    <w:rsid w:val="00EA3B82"/>
    <w:rsid w:val="00EC00A0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44A1"/>
    <w:rsid w:val="00F05B24"/>
    <w:rsid w:val="00F16A07"/>
    <w:rsid w:val="00F16ED1"/>
    <w:rsid w:val="00F20ABF"/>
    <w:rsid w:val="00F25B4C"/>
    <w:rsid w:val="00F42ABB"/>
    <w:rsid w:val="00F61873"/>
    <w:rsid w:val="00F77F95"/>
    <w:rsid w:val="00F90E47"/>
    <w:rsid w:val="00F90E70"/>
    <w:rsid w:val="00F91B3A"/>
    <w:rsid w:val="00F938F8"/>
    <w:rsid w:val="00F95C90"/>
    <w:rsid w:val="00FA790D"/>
    <w:rsid w:val="00FB1F56"/>
    <w:rsid w:val="00FB2394"/>
    <w:rsid w:val="00FB5D40"/>
    <w:rsid w:val="00FB6E39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cx-oppc-dwp" TargetMode="External"/><Relationship Id="rId13" Type="http://schemas.openxmlformats.org/officeDocument/2006/relationships/hyperlink" Target="http://bit.ly/c2quimi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stv.portalsas.com.br/#/channels/1/videos/3643" TargetMode="External"/><Relationship Id="rId12" Type="http://schemas.openxmlformats.org/officeDocument/2006/relationships/hyperlink" Target="https://bit.ly/acessomeet" TargetMode="External"/><Relationship Id="rId17" Type="http://schemas.openxmlformats.org/officeDocument/2006/relationships/hyperlink" Target="https://youtu.be/pmpY6mHMK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3SasMhanYd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youtu.be/1-DAF3wVQ8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mIjZgKhAEo" TargetMode="External"/><Relationship Id="rId14" Type="http://schemas.openxmlformats.org/officeDocument/2006/relationships/hyperlink" Target="https://meet.google.com/qxk-awsh-jo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EB52-2C54-449D-9B60-7164029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9</cp:revision>
  <dcterms:created xsi:type="dcterms:W3CDTF">2020-11-11T17:53:00Z</dcterms:created>
  <dcterms:modified xsi:type="dcterms:W3CDTF">2021-02-17T22:51:00Z</dcterms:modified>
</cp:coreProperties>
</file>